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Spec="outside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6406"/>
        <w:gridCol w:w="1280"/>
      </w:tblGrid>
      <w:tr w:rsidR="00FD3E07" w14:paraId="07194D4E" w14:textId="77777777" w:rsidTr="001F549A">
        <w:trPr>
          <w:trHeight w:val="397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649C50C" w14:textId="77777777" w:rsidR="00FD3E07" w:rsidRPr="00235529" w:rsidRDefault="005E0A34" w:rsidP="005E0A34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5E0A34"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FD3E07" w14:paraId="39516758" w14:textId="77777777" w:rsidTr="001F549A">
        <w:trPr>
          <w:trHeight w:val="3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6B32" w14:textId="77777777" w:rsidR="00FD3E07" w:rsidRPr="00193B66" w:rsidRDefault="00FD3E07" w:rsidP="005E0A34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193B66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067" w14:textId="77777777" w:rsidR="00FD3E07" w:rsidRDefault="00FD3E07" w:rsidP="005E0A34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FD3E07" w14:paraId="17F07004" w14:textId="77777777" w:rsidTr="001F549A">
        <w:trPr>
          <w:trHeight w:val="3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7257" w14:textId="77777777" w:rsidR="00FD3E07" w:rsidRPr="00193B66" w:rsidRDefault="005E0A34" w:rsidP="005E0A34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5E0A34">
              <w:rPr>
                <w:rFonts w:ascii="Times New Roman" w:hAnsi="Times New Roman"/>
                <w:b/>
              </w:rPr>
              <w:t>SINIF / OKUL NO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1F24" w14:textId="77777777" w:rsidR="00FD3E07" w:rsidRDefault="00FD3E07" w:rsidP="005E0A34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5E0A34" w14:paraId="469FA9D0" w14:textId="77777777" w:rsidTr="001F549A">
        <w:trPr>
          <w:trHeight w:val="397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05FBF4" w14:textId="77777777" w:rsidR="005E0A34" w:rsidRPr="005E0A34" w:rsidRDefault="005E0A34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 w:rsidRPr="005E0A34">
              <w:rPr>
                <w:rFonts w:ascii="Times New Roman" w:hAnsi="Times New Roman"/>
                <w:b/>
              </w:rPr>
              <w:t>ÖĞRENCİ VELİSİNİN</w:t>
            </w:r>
          </w:p>
        </w:tc>
      </w:tr>
      <w:tr w:rsidR="005E0A34" w14:paraId="68D70918" w14:textId="77777777" w:rsidTr="001F549A">
        <w:trPr>
          <w:trHeight w:val="3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93C" w14:textId="77777777" w:rsidR="005E0A34" w:rsidRPr="005E0A34" w:rsidRDefault="005E0A34" w:rsidP="005E0A34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5E0A34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E97B" w14:textId="77777777" w:rsidR="005E0A34" w:rsidRDefault="005E0A34" w:rsidP="005E0A34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5E0A34" w14:paraId="055C43BB" w14:textId="77777777" w:rsidTr="001F549A">
        <w:trPr>
          <w:trHeight w:val="3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CFD6" w14:textId="77777777" w:rsidR="005E0A34" w:rsidRPr="005E0A34" w:rsidRDefault="005E0A34" w:rsidP="005E0A34">
            <w:pPr>
              <w:spacing w:before="120" w:after="120"/>
              <w:ind w:right="34"/>
              <w:rPr>
                <w:rFonts w:ascii="Times New Roman" w:hAnsi="Times New Roman"/>
                <w:b/>
              </w:rPr>
            </w:pPr>
            <w:r w:rsidRPr="005E0A34">
              <w:rPr>
                <w:rFonts w:ascii="Times New Roman" w:hAnsi="Times New Roman"/>
                <w:b/>
              </w:rPr>
              <w:t>YAKINLIĞI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0B9" w14:textId="77777777" w:rsidR="005E0A34" w:rsidRDefault="005E0A34" w:rsidP="005E0A34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FD3E07" w14:paraId="617B5741" w14:textId="77777777" w:rsidTr="001F549A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F9F0B17" w14:textId="77777777" w:rsidR="00FD3E07" w:rsidRDefault="00FD3E07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LENDİRME KONUL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7946FF" w14:textId="77777777" w:rsidR="00FD3E07" w:rsidRDefault="00FD3E07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</w:t>
            </w:r>
          </w:p>
          <w:p w14:paraId="6EA59613" w14:textId="77777777" w:rsidR="00FD3E07" w:rsidRDefault="00FD3E07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İNDİM</w:t>
            </w:r>
          </w:p>
        </w:tc>
      </w:tr>
      <w:tr w:rsidR="00FD3E07" w14:paraId="1DC3116D" w14:textId="77777777" w:rsidTr="001F549A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384C" w14:textId="0DB1CCEA" w:rsidR="00FD3E07" w:rsidRPr="0062045A" w:rsidRDefault="005E0A34" w:rsidP="005E0A3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>Çeşitli salgın hastalık semptomları (ateş, öksürük, burun akıntısı, solunum sıkıntısı, ishal vb.) gösteren öğrenci</w:t>
            </w:r>
            <w:r w:rsidR="000A4FA4">
              <w:rPr>
                <w:rFonts w:ascii="Times New Roman" w:eastAsia="Times New Roman" w:hAnsi="Times New Roman"/>
              </w:rPr>
              <w:t>mi okula göndermeyeceğimi</w:t>
            </w:r>
            <w:r w:rsidRPr="005E0A34">
              <w:rPr>
                <w:rFonts w:ascii="Times New Roman" w:eastAsia="Times New Roman" w:hAnsi="Times New Roman"/>
              </w:rPr>
              <w:t>, okul</w:t>
            </w:r>
            <w:r w:rsidR="000A4FA4">
              <w:rPr>
                <w:rFonts w:ascii="Times New Roman" w:eastAsia="Times New Roman" w:hAnsi="Times New Roman"/>
              </w:rPr>
              <w:t>a</w:t>
            </w:r>
            <w:r w:rsidRPr="005E0A34">
              <w:rPr>
                <w:rFonts w:ascii="Times New Roman" w:eastAsia="Times New Roman" w:hAnsi="Times New Roman"/>
              </w:rPr>
              <w:t xml:space="preserve"> bilgi ver</w:t>
            </w:r>
            <w:r w:rsidR="000A4FA4">
              <w:rPr>
                <w:rFonts w:ascii="Times New Roman" w:eastAsia="Times New Roman" w:hAnsi="Times New Roman"/>
              </w:rPr>
              <w:t>eceğimi</w:t>
            </w:r>
            <w:r w:rsidRPr="005E0A34">
              <w:rPr>
                <w:rFonts w:ascii="Times New Roman" w:eastAsia="Times New Roman" w:hAnsi="Times New Roman"/>
              </w:rPr>
              <w:t xml:space="preserve"> ve sağlık kuruluşlarına</w:t>
            </w:r>
            <w:r w:rsidR="000A4FA4">
              <w:rPr>
                <w:rFonts w:ascii="Times New Roman" w:eastAsia="Times New Roman" w:hAnsi="Times New Roman"/>
              </w:rPr>
              <w:t xml:space="preserve"> yönlendireceğimi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93B9" w14:textId="77777777" w:rsidR="00FD3E07" w:rsidRPr="003E69DF" w:rsidRDefault="00FD3E07" w:rsidP="005E0A3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09F6A6F9" wp14:editId="56705920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E07" w14:paraId="6B3B3D18" w14:textId="77777777" w:rsidTr="001F549A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47AE" w14:textId="207DA4A5" w:rsidR="00FD3E07" w:rsidRPr="0062045A" w:rsidRDefault="005E0A34" w:rsidP="005E0A3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 xml:space="preserve">Aile içerisinde salgın hastalık (COVID-19 vb.) belirtisi (ateş, öksürük, burun akıntısı, solunum sıkıntısı gibi) ya da tanısı alan, temaslısı olan kişi bulunması durumunda okula ivedilikle bilgi </w:t>
            </w:r>
            <w:r w:rsidR="000A4FA4">
              <w:rPr>
                <w:rFonts w:ascii="Times New Roman" w:eastAsia="Times New Roman" w:hAnsi="Times New Roman"/>
              </w:rPr>
              <w:t>vereceğime ve öğrencimi okula göndermeyeceğime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CA2E" w14:textId="77777777" w:rsidR="00FD3E07" w:rsidRPr="003E69DF" w:rsidRDefault="00FD3E07" w:rsidP="005E0A3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2F180315" wp14:editId="473B0A08">
                  <wp:extent cx="171450" cy="1714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E07" w14:paraId="7890437A" w14:textId="77777777" w:rsidTr="001F549A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C19F" w14:textId="66D7861E" w:rsidR="00FD3E07" w:rsidRPr="0062045A" w:rsidRDefault="000A4FA4" w:rsidP="005E0A3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encimin okula</w:t>
            </w:r>
            <w:r w:rsidR="005E0A34" w:rsidRPr="005E0A34">
              <w:rPr>
                <w:rFonts w:ascii="Times New Roman" w:eastAsia="Times New Roman" w:hAnsi="Times New Roman"/>
              </w:rPr>
              <w:t xml:space="preserve"> bırakılması ve alınması sırasında personel ve velilerin salgın hastalık dönemi önlemlerine (sosyal mesafe kuralları, maske kullanımı vb.) uy</w:t>
            </w:r>
            <w:r>
              <w:rPr>
                <w:rFonts w:ascii="Times New Roman" w:eastAsia="Times New Roman" w:hAnsi="Times New Roman"/>
              </w:rPr>
              <w:t>acağıma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CCFF" w14:textId="77777777" w:rsidR="00FD3E07" w:rsidRPr="003E69DF" w:rsidRDefault="00FD3E07" w:rsidP="005E0A3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3EFCA0BC" wp14:editId="7CAF1F3D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49A" w14:paraId="0FC53C3A" w14:textId="77777777" w:rsidTr="001F549A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CD33" w14:textId="64D85AA5" w:rsidR="001F549A" w:rsidRDefault="001F549A" w:rsidP="005E0A3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>Mümkünse her gün aynı velinin öğrenciyi alması ve bırak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B2F" w14:textId="10AC8E8B" w:rsidR="001F549A" w:rsidRPr="00B57193" w:rsidRDefault="001F549A" w:rsidP="001F549A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46E52EE8" wp14:editId="05FCB2DD">
                  <wp:extent cx="161925" cy="161925"/>
                  <wp:effectExtent l="0" t="0" r="9525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E07" w14:paraId="09EFC6F3" w14:textId="77777777" w:rsidTr="001F549A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6479" w14:textId="61049B75" w:rsidR="00FD3E07" w:rsidRPr="0062045A" w:rsidRDefault="005E0A34" w:rsidP="005E0A3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>Salgın hastalık dönemlerine özgü riskli gruplarda yer alan (büyükanne/büyükbaba gibi 65 yaş üstü kişiler veya altta yatan hastalığı olanlar vb.) kişilerin öğ</w:t>
            </w:r>
            <w:r w:rsidR="000A4FA4">
              <w:rPr>
                <w:rFonts w:ascii="Times New Roman" w:eastAsia="Times New Roman" w:hAnsi="Times New Roman"/>
              </w:rPr>
              <w:t>rencimi okula bıraktırıp aldırmayacağıma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466E" w14:textId="77777777" w:rsidR="00FD3E07" w:rsidRPr="003E69DF" w:rsidRDefault="00FD3E07" w:rsidP="005E0A3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7ED63F5E" wp14:editId="7C49F41A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E07" w14:paraId="61505F1E" w14:textId="77777777" w:rsidTr="001F549A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BB6" w14:textId="1482A884" w:rsidR="00FD3E07" w:rsidRPr="0062045A" w:rsidRDefault="000A4FA4" w:rsidP="005E0A3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kula</w:t>
            </w:r>
            <w:r w:rsidR="005E0A34" w:rsidRPr="005E0A34">
              <w:rPr>
                <w:rFonts w:ascii="Times New Roman" w:eastAsia="Times New Roman" w:hAnsi="Times New Roman"/>
              </w:rPr>
              <w:t xml:space="preserve"> giriş/çıkış saatlerinde öğrenci</w:t>
            </w:r>
            <w:r>
              <w:rPr>
                <w:rFonts w:ascii="Times New Roman" w:eastAsia="Times New Roman" w:hAnsi="Times New Roman"/>
              </w:rPr>
              <w:t>min</w:t>
            </w:r>
            <w:r w:rsidR="005E0A34" w:rsidRPr="005E0A3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arafımdan</w:t>
            </w:r>
            <w:r w:rsidR="005E0A34" w:rsidRPr="005E0A3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kul</w:t>
            </w:r>
            <w:r w:rsidR="005E0A34" w:rsidRPr="005E0A34">
              <w:rPr>
                <w:rFonts w:ascii="Times New Roman" w:eastAsia="Times New Roman" w:hAnsi="Times New Roman"/>
              </w:rPr>
              <w:t xml:space="preserve"> dışında teslim alı</w:t>
            </w:r>
            <w:r>
              <w:rPr>
                <w:rFonts w:ascii="Times New Roman" w:eastAsia="Times New Roman" w:hAnsi="Times New Roman"/>
              </w:rPr>
              <w:t>p bırakacağıma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013D" w14:textId="77777777" w:rsidR="00FD3E07" w:rsidRPr="003E69DF" w:rsidRDefault="00FD3E07" w:rsidP="005E0A3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3C268C7F" wp14:editId="2DE8B223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A34" w14:paraId="2F1133BE" w14:textId="77777777" w:rsidTr="001F549A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DEFE" w14:textId="344D9C28" w:rsidR="005E0A34" w:rsidRPr="0062045A" w:rsidRDefault="005E0A34" w:rsidP="005E0A3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5E0A34">
              <w:rPr>
                <w:rFonts w:ascii="Times New Roman" w:eastAsia="Times New Roman" w:hAnsi="Times New Roman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</w:t>
            </w:r>
            <w:r w:rsidR="000A4FA4">
              <w:rPr>
                <w:rFonts w:ascii="Times New Roman" w:eastAsia="Times New Roman" w:hAnsi="Times New Roman"/>
              </w:rPr>
              <w:t>e</w:t>
            </w:r>
            <w:r w:rsidRPr="005E0A34">
              <w:rPr>
                <w:rFonts w:ascii="Times New Roman" w:eastAsia="Times New Roman" w:hAnsi="Times New Roman"/>
              </w:rPr>
              <w:t xml:space="preserve"> taahhüt ederi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93DB" w14:textId="77777777" w:rsidR="005E0A34" w:rsidRPr="00B57193" w:rsidRDefault="005E0A34" w:rsidP="005E0A34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5418C172" wp14:editId="54C2117F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E07" w14:paraId="459BB1D3" w14:textId="77777777" w:rsidTr="001F549A">
        <w:trPr>
          <w:trHeight w:val="340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CB2D" w14:textId="77777777" w:rsidR="00FD3E07" w:rsidRPr="00235529" w:rsidRDefault="00FD3E07" w:rsidP="005E0A34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  <w:r w:rsidRPr="00235529">
              <w:rPr>
                <w:rFonts w:ascii="Times New Roman" w:hAnsi="Times New Roman"/>
                <w:sz w:val="20"/>
              </w:rPr>
              <w:t xml:space="preserve">             </w:t>
            </w:r>
            <w:r w:rsidRPr="00DB4641">
              <w:rPr>
                <w:rFonts w:ascii="Times New Roman" w:hAnsi="Times New Roman"/>
                <w:sz w:val="20"/>
              </w:rPr>
              <w:t xml:space="preserve"> Eğitim Kurumlarında Hijyen Şartlarının Geliştirilmesi ve Enfeksiyon Önleme Kontrol Kılavuzu</w:t>
            </w:r>
            <w:r>
              <w:rPr>
                <w:rFonts w:ascii="Times New Roman" w:hAnsi="Times New Roman"/>
                <w:sz w:val="20"/>
              </w:rPr>
              <w:t>nda belirtilen</w:t>
            </w:r>
            <w:r w:rsidRPr="0023552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iyaretçi</w:t>
            </w:r>
            <w:r w:rsidR="005E0A3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 Tedarikçi Taahhütnamesini okudum</w:t>
            </w:r>
            <w:r w:rsidRPr="00235529">
              <w:rPr>
                <w:rFonts w:ascii="Times New Roman" w:hAnsi="Times New Roman"/>
                <w:sz w:val="20"/>
              </w:rPr>
              <w:t xml:space="preserve"> anladım.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235529">
              <w:rPr>
                <w:rFonts w:ascii="Times New Roman" w:hAnsi="Times New Roman"/>
                <w:sz w:val="20"/>
              </w:rPr>
              <w:t>lınan tedbirlere uyacağımı ve gerekli itinayı göstereceğimi taahhüt ederim.</w:t>
            </w:r>
          </w:p>
          <w:p w14:paraId="4D515E4E" w14:textId="77777777" w:rsidR="00FD3E07" w:rsidRPr="00AC4C97" w:rsidRDefault="005E0A34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br/>
            </w:r>
            <w:r w:rsidR="00FD3E07" w:rsidRPr="00235529">
              <w:rPr>
                <w:rFonts w:ascii="Times New Roman" w:hAnsi="Times New Roman"/>
                <w:szCs w:val="24"/>
              </w:rPr>
              <w:t xml:space="preserve">ADI </w:t>
            </w:r>
            <w:proofErr w:type="gramStart"/>
            <w:r w:rsidR="00FD3E07" w:rsidRPr="00235529">
              <w:rPr>
                <w:rFonts w:ascii="Times New Roman" w:hAnsi="Times New Roman"/>
                <w:szCs w:val="24"/>
              </w:rPr>
              <w:t>SOYADI :</w:t>
            </w:r>
            <w:proofErr w:type="gramEnd"/>
            <w:r w:rsidR="00FD3E07" w:rsidRPr="00235529">
              <w:rPr>
                <w:rFonts w:ascii="Times New Roman" w:hAnsi="Times New Roman"/>
                <w:szCs w:val="24"/>
              </w:rPr>
              <w:t xml:space="preserve"> </w:t>
            </w:r>
            <w:r w:rsidR="00FD3E07">
              <w:rPr>
                <w:rFonts w:ascii="Times New Roman" w:hAnsi="Times New Roman"/>
                <w:szCs w:val="24"/>
              </w:rPr>
              <w:t xml:space="preserve">………………………………….       </w:t>
            </w:r>
            <w:proofErr w:type="gramStart"/>
            <w:r w:rsidR="00FD3E07">
              <w:rPr>
                <w:rFonts w:ascii="Times New Roman" w:hAnsi="Times New Roman"/>
                <w:szCs w:val="24"/>
              </w:rPr>
              <w:t>İMZASI :</w:t>
            </w:r>
            <w:proofErr w:type="gramEnd"/>
            <w:r w:rsidR="00FD3E07">
              <w:rPr>
                <w:rFonts w:ascii="Times New Roman" w:hAnsi="Times New Roman"/>
                <w:szCs w:val="24"/>
              </w:rPr>
              <w:t xml:space="preserve"> ……………………</w:t>
            </w:r>
          </w:p>
        </w:tc>
      </w:tr>
      <w:tr w:rsidR="00FD3E07" w14:paraId="6D80B8F0" w14:textId="77777777" w:rsidTr="001F549A">
        <w:trPr>
          <w:trHeight w:val="340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BD2E" w14:textId="50BCDD67" w:rsidR="00FD3E07" w:rsidRDefault="000A4FA4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htap MEYDANERİ</w:t>
            </w:r>
          </w:p>
          <w:p w14:paraId="3AC332CD" w14:textId="77777777" w:rsidR="00FD3E07" w:rsidRPr="00AC4C97" w:rsidRDefault="00FD3E07" w:rsidP="005E0A34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Müdürü</w:t>
            </w:r>
          </w:p>
        </w:tc>
      </w:tr>
    </w:tbl>
    <w:p w14:paraId="7E43CC04" w14:textId="77777777" w:rsidR="007A4386" w:rsidRDefault="007A4386" w:rsidP="00105AAA">
      <w:pPr>
        <w:shd w:val="clear" w:color="auto" w:fill="FFFFFF" w:themeFill="background1"/>
        <w:tabs>
          <w:tab w:val="left" w:pos="3617"/>
        </w:tabs>
      </w:pPr>
    </w:p>
    <w:sectPr w:rsidR="007A4386" w:rsidSect="00B40C99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8B74" w14:textId="77777777" w:rsidR="00866BF5" w:rsidRDefault="00866BF5" w:rsidP="00733C5C">
      <w:pPr>
        <w:spacing w:line="240" w:lineRule="auto"/>
      </w:pPr>
      <w:r>
        <w:separator/>
      </w:r>
    </w:p>
  </w:endnote>
  <w:endnote w:type="continuationSeparator" w:id="0">
    <w:p w14:paraId="5E0D953C" w14:textId="77777777" w:rsidR="00866BF5" w:rsidRDefault="00866BF5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7FB1" w14:textId="77777777" w:rsidR="00BC1569" w:rsidRDefault="00BC1569">
    <w:pPr>
      <w:pStyle w:val="AltBilgi"/>
    </w:pPr>
  </w:p>
  <w:p w14:paraId="62DF7001" w14:textId="77777777" w:rsidR="00BC1569" w:rsidRDefault="00BC1569">
    <w:pPr>
      <w:pStyle w:val="AltBilgi"/>
    </w:pPr>
  </w:p>
  <w:p w14:paraId="30D8C58F" w14:textId="77777777" w:rsidR="00BC1569" w:rsidRDefault="00BC15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FFE86" w14:textId="77777777" w:rsidR="00866BF5" w:rsidRDefault="00866BF5" w:rsidP="00733C5C">
      <w:pPr>
        <w:spacing w:line="240" w:lineRule="auto"/>
      </w:pPr>
      <w:r>
        <w:separator/>
      </w:r>
    </w:p>
  </w:footnote>
  <w:footnote w:type="continuationSeparator" w:id="0">
    <w:p w14:paraId="02170EC8" w14:textId="77777777" w:rsidR="00866BF5" w:rsidRDefault="00866BF5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0" w:type="dxa"/>
      <w:tblInd w:w="-114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6662"/>
      <w:gridCol w:w="2835"/>
    </w:tblGrid>
    <w:tr w:rsidR="00741168" w:rsidRPr="00741168" w14:paraId="32926B25" w14:textId="77777777" w:rsidTr="00D44D19">
      <w:trPr>
        <w:trHeight w:val="1114"/>
        <w:tblHeader/>
      </w:trPr>
      <w:tc>
        <w:tcPr>
          <w:tcW w:w="1843" w:type="dxa"/>
          <w:vMerge w:val="restart"/>
          <w:vAlign w:val="center"/>
        </w:tcPr>
        <w:p w14:paraId="35131B75" w14:textId="77777777"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6AE29667" wp14:editId="11B0D951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39111505" w14:textId="77777777"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</w:t>
          </w:r>
          <w:r w:rsidR="00D44D19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.</w:t>
          </w: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C.</w:t>
          </w:r>
        </w:p>
        <w:p w14:paraId="0A71E84D" w14:textId="7E662304" w:rsidR="00741168" w:rsidRPr="00741168" w:rsidRDefault="00741168" w:rsidP="000A4FA4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ÇANKIRIİL MİLLİ EĞİTİM MÜDÜRLÜĞÜ</w:t>
          </w:r>
        </w:p>
        <w:p w14:paraId="4EE985AC" w14:textId="14EA6EF5" w:rsidR="00741168" w:rsidRPr="00741168" w:rsidRDefault="000A4FA4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ELAHATTİN İNAL GÜZEL SANATLAR LİSESİ</w:t>
          </w:r>
        </w:p>
      </w:tc>
      <w:tc>
        <w:tcPr>
          <w:tcW w:w="2835" w:type="dxa"/>
          <w:vMerge w:val="restart"/>
          <w:vAlign w:val="center"/>
        </w:tcPr>
        <w:p w14:paraId="6FB9FE0F" w14:textId="0F86EDF8"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Döküman No     : </w:t>
          </w:r>
          <w:r w:rsidR="000A4FA4">
            <w:rPr>
              <w:rFonts w:ascii="Times New Roman" w:eastAsia="Calibri" w:hAnsi="Times New Roman" w:cs="Times New Roman"/>
              <w:noProof/>
              <w:sz w:val="18"/>
              <w:szCs w:val="20"/>
            </w:rPr>
            <w:t>FR-4</w:t>
          </w:r>
        </w:p>
        <w:p w14:paraId="4D5478D7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14:paraId="3CAC9F74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 21.08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.2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020</w:t>
          </w:r>
        </w:p>
        <w:p w14:paraId="456E0CB1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14:paraId="29E9BD31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14:paraId="070BC0F1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/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</w:p>
        <w:p w14:paraId="68F5A39B" w14:textId="63E031E0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0A4FA4">
            <w:rPr>
              <w:rFonts w:ascii="Times New Roman" w:eastAsia="Calibri" w:hAnsi="Times New Roman" w:cs="Times New Roman"/>
              <w:noProof/>
              <w:sz w:val="18"/>
              <w:szCs w:val="20"/>
            </w:rPr>
            <w:t>751991</w:t>
          </w:r>
        </w:p>
      </w:tc>
    </w:tr>
    <w:tr w:rsidR="00741168" w:rsidRPr="00741168" w14:paraId="5C072D48" w14:textId="77777777" w:rsidTr="00D44D19">
      <w:trPr>
        <w:trHeight w:val="465"/>
        <w:tblHeader/>
      </w:trPr>
      <w:tc>
        <w:tcPr>
          <w:tcW w:w="1843" w:type="dxa"/>
          <w:vMerge/>
          <w:vAlign w:val="center"/>
        </w:tcPr>
        <w:p w14:paraId="36252B41" w14:textId="77777777"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662" w:type="dxa"/>
          <w:vAlign w:val="center"/>
        </w:tcPr>
        <w:p w14:paraId="4AF93B06" w14:textId="77777777" w:rsidR="00741168" w:rsidRPr="00741168" w:rsidRDefault="00FD3E07" w:rsidP="00FD3E07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FD3E07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VELİ BİLGİLENDİRME VE TAAHHÜTNAME FORMU</w:t>
          </w:r>
        </w:p>
      </w:tc>
      <w:tc>
        <w:tcPr>
          <w:tcW w:w="2835" w:type="dxa"/>
          <w:vMerge/>
          <w:vAlign w:val="center"/>
        </w:tcPr>
        <w:p w14:paraId="565A29EC" w14:textId="77777777"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14:paraId="1A61083D" w14:textId="77777777" w:rsidR="002E2D26" w:rsidRPr="00741168" w:rsidRDefault="002E2D26" w:rsidP="007411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 w15:restartNumberingAfterBreak="0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9" w15:restartNumberingAfterBreak="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9"/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18"/>
  </w:num>
  <w:num w:numId="19">
    <w:abstractNumId w:val="13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4FA4"/>
    <w:rsid w:val="000A64EC"/>
    <w:rsid w:val="000C0D70"/>
    <w:rsid w:val="000C1169"/>
    <w:rsid w:val="000C7F66"/>
    <w:rsid w:val="001037A0"/>
    <w:rsid w:val="00105AAA"/>
    <w:rsid w:val="0010662F"/>
    <w:rsid w:val="00121C17"/>
    <w:rsid w:val="001244F2"/>
    <w:rsid w:val="00131631"/>
    <w:rsid w:val="00153F17"/>
    <w:rsid w:val="00155238"/>
    <w:rsid w:val="00162E99"/>
    <w:rsid w:val="001632CE"/>
    <w:rsid w:val="00193B66"/>
    <w:rsid w:val="001B1FDF"/>
    <w:rsid w:val="001B2F1E"/>
    <w:rsid w:val="001B33BD"/>
    <w:rsid w:val="001F4A45"/>
    <w:rsid w:val="001F549A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25E73"/>
    <w:rsid w:val="00334801"/>
    <w:rsid w:val="0034636E"/>
    <w:rsid w:val="00350A71"/>
    <w:rsid w:val="00360C6E"/>
    <w:rsid w:val="00373C4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1DE2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66E5"/>
    <w:rsid w:val="004A794F"/>
    <w:rsid w:val="004B1E6C"/>
    <w:rsid w:val="004C5C1E"/>
    <w:rsid w:val="004C6581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A6EE1"/>
    <w:rsid w:val="005C05D5"/>
    <w:rsid w:val="005C4306"/>
    <w:rsid w:val="005C6D59"/>
    <w:rsid w:val="005D3D0A"/>
    <w:rsid w:val="005E0A34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7217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66BF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20612"/>
    <w:rsid w:val="009223D2"/>
    <w:rsid w:val="00942CF3"/>
    <w:rsid w:val="00952839"/>
    <w:rsid w:val="00964C3A"/>
    <w:rsid w:val="009715EA"/>
    <w:rsid w:val="00974EF1"/>
    <w:rsid w:val="009815C5"/>
    <w:rsid w:val="009A0196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37045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40C99"/>
    <w:rsid w:val="00B4176A"/>
    <w:rsid w:val="00B6640F"/>
    <w:rsid w:val="00B714B9"/>
    <w:rsid w:val="00B718D3"/>
    <w:rsid w:val="00B83FF3"/>
    <w:rsid w:val="00B87BB2"/>
    <w:rsid w:val="00B957D4"/>
    <w:rsid w:val="00BA3B7A"/>
    <w:rsid w:val="00BC1569"/>
    <w:rsid w:val="00BD1268"/>
    <w:rsid w:val="00BD34AA"/>
    <w:rsid w:val="00BE5514"/>
    <w:rsid w:val="00BF2580"/>
    <w:rsid w:val="00BF331F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82CFC"/>
    <w:rsid w:val="00E8335D"/>
    <w:rsid w:val="00E90870"/>
    <w:rsid w:val="00E96A62"/>
    <w:rsid w:val="00EB2F5D"/>
    <w:rsid w:val="00EB4C69"/>
    <w:rsid w:val="00EB5FEB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3E07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46959"/>
  <w15:docId w15:val="{A5591D90-3B89-4BA2-B502-8E8EC187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52B9-1F76-4456-81D8-7B064EAB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</cp:revision>
  <cp:lastPrinted>2020-09-21T11:00:00Z</cp:lastPrinted>
  <dcterms:created xsi:type="dcterms:W3CDTF">2020-09-21T11:00:00Z</dcterms:created>
  <dcterms:modified xsi:type="dcterms:W3CDTF">2020-09-28T09:14:00Z</dcterms:modified>
</cp:coreProperties>
</file>